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682CD2" w:rsidP="00445266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453D29">
        <w:rPr>
          <w:rFonts w:ascii="Arial" w:hAnsi="Arial" w:cs="Arial"/>
          <w:b/>
          <w:sz w:val="22"/>
          <w:szCs w:val="22"/>
        </w:rPr>
        <w:t xml:space="preserve"> 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</w:t>
      </w:r>
      <w:r w:rsidR="00453D29">
        <w:rPr>
          <w:rFonts w:ascii="Arial" w:hAnsi="Arial" w:cs="Arial"/>
          <w:b/>
          <w:sz w:val="22"/>
          <w:szCs w:val="22"/>
        </w:rPr>
        <w:t>.</w:t>
      </w:r>
      <w:r w:rsidR="00243FB2">
        <w:rPr>
          <w:rFonts w:ascii="Arial" w:hAnsi="Arial" w:cs="Arial"/>
          <w:b/>
          <w:sz w:val="22"/>
          <w:szCs w:val="22"/>
        </w:rPr>
        <w:t>84</w:t>
      </w:r>
      <w:r w:rsidR="004948A3">
        <w:rPr>
          <w:rFonts w:ascii="Arial" w:hAnsi="Arial" w:cs="Arial"/>
          <w:b/>
          <w:sz w:val="22"/>
          <w:szCs w:val="22"/>
        </w:rPr>
        <w:t>3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, DE </w:t>
      </w:r>
      <w:r w:rsidR="004948A3">
        <w:rPr>
          <w:rFonts w:ascii="Arial" w:hAnsi="Arial" w:cs="Arial"/>
          <w:b/>
          <w:sz w:val="22"/>
          <w:szCs w:val="22"/>
        </w:rPr>
        <w:t xml:space="preserve">02 </w:t>
      </w:r>
      <w:r w:rsidR="003D7D4D" w:rsidRPr="00AF4120">
        <w:rPr>
          <w:rFonts w:ascii="Arial" w:hAnsi="Arial" w:cs="Arial"/>
          <w:b/>
          <w:sz w:val="22"/>
          <w:szCs w:val="22"/>
        </w:rPr>
        <w:t>DE</w:t>
      </w:r>
      <w:r w:rsidR="00DA0D3E">
        <w:rPr>
          <w:rFonts w:ascii="Arial" w:hAnsi="Arial" w:cs="Arial"/>
          <w:b/>
          <w:sz w:val="22"/>
          <w:szCs w:val="22"/>
        </w:rPr>
        <w:t xml:space="preserve"> </w:t>
      </w:r>
      <w:r w:rsidR="00243FB2">
        <w:rPr>
          <w:rFonts w:ascii="Arial" w:hAnsi="Arial" w:cs="Arial"/>
          <w:b/>
          <w:sz w:val="22"/>
          <w:szCs w:val="22"/>
        </w:rPr>
        <w:t>JANEIRO DE 2018</w:t>
      </w:r>
    </w:p>
    <w:p w:rsidR="003D7D4D" w:rsidRDefault="003D7D4D" w:rsidP="00445266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987CA6" w:rsidRPr="00AF4120" w:rsidRDefault="00987CA6" w:rsidP="00445266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AF4120" w:rsidRDefault="004948A3" w:rsidP="00445760">
      <w:pPr>
        <w:pStyle w:val="Recuodecorpodetexto2"/>
        <w:spacing w:line="276" w:lineRule="auto"/>
        <w:ind w:left="4253"/>
        <w:rPr>
          <w:rFonts w:cs="Arial"/>
          <w:b/>
          <w:i w:val="0"/>
          <w:sz w:val="22"/>
          <w:szCs w:val="22"/>
        </w:rPr>
      </w:pPr>
      <w:r w:rsidRPr="004948A3">
        <w:rPr>
          <w:rFonts w:cs="Arial"/>
          <w:i w:val="0"/>
          <w:iCs w:val="0"/>
          <w:sz w:val="22"/>
          <w:szCs w:val="22"/>
        </w:rPr>
        <w:t>FICA O PODER EXECUTIVO AUTORIZADO A ABRIR UM CRÉDITO SUPLEMENTAR NO VALOR DE R$ 3.224.485,04.</w:t>
      </w:r>
    </w:p>
    <w:p w:rsidR="00987CA6" w:rsidRDefault="00987CA6" w:rsidP="00445266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4948A3" w:rsidRPr="00AF4120" w:rsidRDefault="004948A3" w:rsidP="00445266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682CD2" w:rsidRDefault="00682CD2" w:rsidP="00445266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;</w:t>
      </w:r>
    </w:p>
    <w:p w:rsidR="00682CD2" w:rsidRPr="009809BD" w:rsidRDefault="00682CD2" w:rsidP="004948A3">
      <w:pPr>
        <w:pStyle w:val="Recuodecorpodetexto2"/>
        <w:spacing w:before="240"/>
        <w:ind w:left="0"/>
        <w:jc w:val="center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4948A3" w:rsidRDefault="00BF6093" w:rsidP="001F5E75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F6093">
        <w:rPr>
          <w:rFonts w:ascii="Arial" w:hAnsi="Arial" w:cs="Arial"/>
          <w:b/>
          <w:sz w:val="22"/>
          <w:szCs w:val="22"/>
        </w:rPr>
        <w:t>Art. 1º.</w:t>
      </w:r>
      <w:r w:rsidRPr="00BF6093">
        <w:rPr>
          <w:rFonts w:ascii="Arial" w:hAnsi="Arial" w:cs="Arial"/>
          <w:sz w:val="22"/>
          <w:szCs w:val="22"/>
        </w:rPr>
        <w:t xml:space="preserve"> </w:t>
      </w:r>
      <w:r w:rsidR="004948A3" w:rsidRPr="004948A3">
        <w:rPr>
          <w:rFonts w:ascii="Arial" w:hAnsi="Arial" w:cs="Arial"/>
          <w:sz w:val="22"/>
          <w:szCs w:val="22"/>
        </w:rPr>
        <w:t>Fica o Poder Executivo autorizado a abrir um Crédito Suplementar no valor de R$ 3.224.485,04 (Três milhões, duzentos e vinte e quatro mil, quatrocentos e oitenta e cinco reais e quatro centavos) que será utilizado nas seguintes dotações orçamentárias: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0200-SECRETARIA MUNICIPAL DE GOVERNO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0201-SECRETARIA DE GOVERNO E ÓRGÃOS AUXILIARES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226-MANUTENÇÃO ADMINISTRATIVA DA SEC DE GOVERNO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3.00.00-Passagens e Despesas com Locomoção                                                           1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9.00.00-Outros Serviços Terceiros – Pessoa Jurídica                                             </w:t>
      </w:r>
      <w:r>
        <w:rPr>
          <w:rFonts w:ascii="Arial" w:hAnsi="Arial" w:cs="Arial"/>
          <w:sz w:val="18"/>
        </w:rPr>
        <w:t xml:space="preserve">  </w:t>
      </w:r>
      <w:r w:rsidRPr="004948A3">
        <w:rPr>
          <w:rFonts w:ascii="Arial" w:hAnsi="Arial" w:cs="Arial"/>
          <w:sz w:val="18"/>
        </w:rPr>
        <w:t xml:space="preserve">      5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0300 - SECRETARIA MUNICIPAL DE INFRAESTRUTURA E ADMINISTRAÇÃO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0301- ORGANIZAÇÃO E MODERNIZAÇÃO ADMINISTRATIVA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12-AÇÕES   DE INFORMÁTICA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9.00.00-Outros Serviços Terceiros – Pessoa Jurídica                                              </w:t>
      </w:r>
      <w:r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     30.000,00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449052.00.00-Equipamento e Material Permanente                                                          </w:t>
      </w:r>
      <w:r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     20.000 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17-MANUTENÇÃO DO CONVÊNIO – FUNREBOM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0.00.00-Material de Consumo                                                                                     </w:t>
      </w:r>
      <w:r>
        <w:rPr>
          <w:rFonts w:ascii="Arial" w:hAnsi="Arial" w:cs="Arial"/>
          <w:sz w:val="18"/>
        </w:rPr>
        <w:t xml:space="preserve">   </w:t>
      </w:r>
      <w:r w:rsidRPr="004948A3">
        <w:rPr>
          <w:rFonts w:ascii="Arial" w:hAnsi="Arial" w:cs="Arial"/>
          <w:sz w:val="18"/>
        </w:rPr>
        <w:t xml:space="preserve"> 5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9.00.00-Outros Serviços Terceiros – Pessoa Jurídica                                               </w:t>
      </w:r>
      <w:r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    8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449052.00.00-Equipamento e Material Permanente                                                             </w:t>
      </w:r>
      <w:r>
        <w:rPr>
          <w:rFonts w:ascii="Arial" w:hAnsi="Arial" w:cs="Arial"/>
          <w:sz w:val="18"/>
        </w:rPr>
        <w:t xml:space="preserve">  </w:t>
      </w:r>
      <w:r w:rsidRPr="004948A3">
        <w:rPr>
          <w:rFonts w:ascii="Arial" w:hAnsi="Arial" w:cs="Arial"/>
          <w:sz w:val="18"/>
        </w:rPr>
        <w:t xml:space="preserve">  14.651,41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      </w:t>
      </w:r>
      <w:r w:rsidRPr="004948A3">
        <w:rPr>
          <w:rFonts w:ascii="Arial" w:hAnsi="Arial" w:cs="Arial"/>
          <w:sz w:val="18"/>
        </w:rPr>
        <w:tab/>
      </w:r>
      <w:r w:rsidRPr="004948A3">
        <w:rPr>
          <w:rFonts w:ascii="Arial" w:hAnsi="Arial" w:cs="Arial"/>
          <w:sz w:val="18"/>
        </w:rPr>
        <w:tab/>
        <w:t xml:space="preserve">                                                  </w:t>
      </w:r>
      <w:r w:rsidRPr="004948A3">
        <w:rPr>
          <w:rFonts w:ascii="Arial" w:hAnsi="Arial" w:cs="Arial"/>
          <w:sz w:val="18"/>
        </w:rPr>
        <w:tab/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18 – MANUTENÇÃO DOS SERVIÇOS CORREIOS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6.00.00 – Outros Serviços de Terceiros – Pessoa Física</w:t>
      </w:r>
      <w:r w:rsidRPr="004948A3">
        <w:rPr>
          <w:rFonts w:ascii="Arial" w:hAnsi="Arial" w:cs="Arial"/>
          <w:sz w:val="18"/>
        </w:rPr>
        <w:tab/>
      </w:r>
      <w:r w:rsidRPr="004948A3">
        <w:rPr>
          <w:rFonts w:ascii="Arial" w:hAnsi="Arial" w:cs="Arial"/>
          <w:sz w:val="18"/>
        </w:rPr>
        <w:tab/>
      </w:r>
      <w:r w:rsidRPr="004948A3">
        <w:rPr>
          <w:rFonts w:ascii="Arial" w:hAnsi="Arial" w:cs="Arial"/>
          <w:sz w:val="18"/>
        </w:rPr>
        <w:tab/>
        <w:t xml:space="preserve"> </w:t>
      </w:r>
      <w:r w:rsidRPr="004948A3">
        <w:rPr>
          <w:rFonts w:ascii="Arial" w:hAnsi="Arial" w:cs="Arial"/>
          <w:sz w:val="18"/>
        </w:rPr>
        <w:tab/>
        <w:t xml:space="preserve">    </w:t>
      </w:r>
      <w:r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>13.559,75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229-ADMINISTRAÇÃO GOVERNAMENTAL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6.00.00-Outros Serviços Terceiros – Pessoa Física                                                        3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0800 - SECRETARIA MUNICIPAL DE EDUCAÇÃO E CULTURA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0801-MANUTENÇÃO DA SECRETARIA DE EDUCAÇÃO-SME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207-MANUTENÇÃO E AQUISIÇÃO DE VEÍCULOS SME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0.00.00-Material de Consumo                                                                            </w:t>
      </w:r>
      <w:r>
        <w:rPr>
          <w:rFonts w:ascii="Arial" w:hAnsi="Arial" w:cs="Arial"/>
          <w:sz w:val="18"/>
        </w:rPr>
        <w:t xml:space="preserve">     </w:t>
      </w:r>
      <w:r w:rsidRPr="004948A3">
        <w:rPr>
          <w:rFonts w:ascii="Arial" w:hAnsi="Arial" w:cs="Arial"/>
          <w:sz w:val="18"/>
        </w:rPr>
        <w:t xml:space="preserve">       3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9.00.00-Outros Serviços Terceiros – Pessoa Jurídica                                        </w:t>
      </w:r>
      <w:r>
        <w:rPr>
          <w:rFonts w:ascii="Arial" w:hAnsi="Arial" w:cs="Arial"/>
          <w:sz w:val="18"/>
        </w:rPr>
        <w:t xml:space="preserve">    </w:t>
      </w:r>
      <w:r w:rsidRPr="004948A3">
        <w:rPr>
          <w:rFonts w:ascii="Arial" w:hAnsi="Arial" w:cs="Arial"/>
          <w:sz w:val="18"/>
        </w:rPr>
        <w:t xml:space="preserve">       3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45760" w:rsidRPr="004948A3" w:rsidRDefault="00445760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lastRenderedPageBreak/>
        <w:t xml:space="preserve">0802 - MANUTENÇÃO DO ENSINO INFANTIL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24-MANUTENÇÃO ADMINISTRATIVAS DO ENSINO INFANTIL 40%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0.00.00-Material de Consumo                                                                                  5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290-TRANSF FNDE-MANUTENÇÃO ENS INFANTIL-NOVAS TURMAS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0.00.00-Material de Consumo                                                                                </w:t>
      </w:r>
      <w:r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  8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6.00.00-Outros Serviços Terceiros – Pessoa Física                                                 2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9.00.00-Outros Serviços Terceiros – Pessoa Jurídica                                              33.180,27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          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0803 – MANUTENÇÃO DO ENSINO FUNDAMENTAL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28-MANUTENÇÃO, AMPLIAÇÃO E CONSATR.DAS ESCOLAS ENS.FUND.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442093.00.01-Restituição de Conv. e Transf. RecUnião                                                   29.742,76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30-MANUTENÇÃO E AQUISIÇÃO TRANSPORTE ESCOLAR EDUC.FUND.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0.00.00-Material de Consumo    1107                                                                      26.091,98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9.00.00-Outros Serviços Terceiros – Pessoa Jurídica     20                                    43.853,68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9.00.00-Outros Serviços Terceiros – Pessoa Jurídica   31                                      56.492,44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9.00.00-Outros Serviços Terceiros – Pessoa Jurídica   1044                                    1.941,06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9.00.00-Outros Serviços Terceiros – Pessoa Jurídica   1107                                  6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   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36- TRANSF UNIÃO PROGR NAC ALIM PNAFN  - FUNDAMENTAL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0.00.00 - Material de Consumo</w:t>
      </w:r>
      <w:r w:rsidRPr="004948A3">
        <w:rPr>
          <w:rFonts w:ascii="Arial" w:hAnsi="Arial" w:cs="Arial"/>
          <w:sz w:val="18"/>
        </w:rPr>
        <w:tab/>
        <w:t xml:space="preserve">                                                                      8.028,11 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47-MANUTENÇÃO ADMINISTRATIVA DO ENSINO FUNDAMENTAL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09030.00.00-Material de Consumo (31)                                                           </w:t>
      </w:r>
      <w:r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            50.000,00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0900 – SECRETARIA MUNICIPAL DE OBRAS E SANEAMENTO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0901 – SECRETARIA DE OBRAS E ÓRGÃOS AUXILIARES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70-CONSERVAÇÃO E MANUTENÇÃO DO PARQUE DE MÁQUINAS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9.00.00-Outros Serviços Terceiros – Pessoa Jurídica                                             5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71-MELHORIA DAS VIAS URBANAS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0.00.00-Material de consumo                                                                                 219.863,31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9.00.00-Outros Serviços Terceiros – Pessoa Jurídica                                             5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 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72 – ILUMINAÇÃO PUBLICA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0.00-Material consumo                                                                                           10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9.00.00-Outros Serviços Terceiros – Pessoa Jurídica                                            10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449052.00.00-Equipamento e Material Permanente                                                          51.942,37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74-SERVIÇOS DE LIMPEZA URBANA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0.00.00-Material de Consumo                                                                         </w:t>
      </w:r>
      <w:r w:rsidR="00982065">
        <w:rPr>
          <w:rFonts w:ascii="Arial" w:hAnsi="Arial" w:cs="Arial"/>
          <w:sz w:val="18"/>
        </w:rPr>
        <w:t xml:space="preserve">  </w:t>
      </w:r>
      <w:r w:rsidRPr="004948A3">
        <w:rPr>
          <w:rFonts w:ascii="Arial" w:hAnsi="Arial" w:cs="Arial"/>
          <w:sz w:val="18"/>
        </w:rPr>
        <w:t xml:space="preserve">        2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9.00.00-Outros Serviços Terceiros – Pessoa Jurídica                                              4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75-MANUTENÇÃO DOS CEMITÉRIOS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9.00.00-Outros Serviços Terceiros – Pessoa Jurídica                                              1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449051.00.00-Obras e Instalações                                                                                     8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76-SANEAMENTO BÁSICO URBANO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0.00.00-Material de Consumo                                                                                   5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0902-COORDENADORIA DE LOGÍSTICA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0.00.00-Material de Consumo                                                                      </w:t>
      </w:r>
      <w:r w:rsidR="00982065"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            5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9.00.00-Outros Serviços Terceiros – Pessoa Jurídica                                              50.000,00   </w:t>
      </w:r>
    </w:p>
    <w:p w:rsidR="00982065" w:rsidRDefault="00982065" w:rsidP="004948A3">
      <w:pPr>
        <w:spacing w:line="276" w:lineRule="auto"/>
        <w:rPr>
          <w:rFonts w:ascii="Arial" w:hAnsi="Arial" w:cs="Arial"/>
          <w:sz w:val="18"/>
        </w:rPr>
      </w:pPr>
    </w:p>
    <w:p w:rsidR="00982065" w:rsidRDefault="00982065" w:rsidP="004948A3">
      <w:pPr>
        <w:spacing w:line="276" w:lineRule="auto"/>
        <w:rPr>
          <w:rFonts w:ascii="Arial" w:hAnsi="Arial" w:cs="Arial"/>
          <w:sz w:val="18"/>
        </w:rPr>
      </w:pPr>
    </w:p>
    <w:p w:rsidR="00445760" w:rsidRDefault="00445760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000-SEC MUNICIPAL DE PLANEJAMENTO E DESENV.ECONÔMICO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001-PLANEJAMENTO E DESENVOLVIMENTO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108-SERVIÇO DE TRÂNSITO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0.00.00-Material de Consumo                                                                      </w:t>
      </w:r>
      <w:r w:rsidR="00982065">
        <w:rPr>
          <w:rFonts w:ascii="Arial" w:hAnsi="Arial" w:cs="Arial"/>
          <w:sz w:val="18"/>
        </w:rPr>
        <w:t xml:space="preserve">    </w:t>
      </w:r>
      <w:r w:rsidRPr="004948A3">
        <w:rPr>
          <w:rFonts w:ascii="Arial" w:hAnsi="Arial" w:cs="Arial"/>
          <w:sz w:val="18"/>
        </w:rPr>
        <w:t xml:space="preserve">               1.503,12  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    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100 – SECRETARIA MUNICIPAL DE SAÚDE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101-MANUTENÇÃO DA SECRETARIA DE SAÚDE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58-MANUTENÇÃO E CONSERVAÇÃO DE POSTOS E AMBULATÓRIOS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449051.00.00-Obras e Instalações                                                                                          2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66-MANUTENÇÃO E AQUISIÇÃO DOS VEÍCULOS DA SECRETARIA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0.00.00-Material de Consumo                                                                            </w:t>
      </w:r>
      <w:r w:rsidR="00982065">
        <w:rPr>
          <w:rFonts w:ascii="Arial" w:hAnsi="Arial" w:cs="Arial"/>
          <w:sz w:val="18"/>
        </w:rPr>
        <w:t xml:space="preserve">  </w:t>
      </w:r>
      <w:r w:rsidRPr="004948A3">
        <w:rPr>
          <w:rFonts w:ascii="Arial" w:hAnsi="Arial" w:cs="Arial"/>
          <w:sz w:val="18"/>
        </w:rPr>
        <w:t xml:space="preserve">          5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102 – BLOCO DE SAÚDE – ATENÇÃO BÁSICA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1031-CONSULTA POPULAR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443093.00.00-Restituições de Convênios e Transf Rec. Estado     4292             </w:t>
      </w:r>
      <w:r w:rsidR="00982065"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                   2.449,24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61 - ATENÇÃO BÁSICA À SAÚDE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19011.00.00-Vencimentos e vantagens fixas – pessoal civil        4011        </w:t>
      </w:r>
      <w:r w:rsidR="00982065">
        <w:rPr>
          <w:rFonts w:ascii="Arial" w:hAnsi="Arial" w:cs="Arial"/>
          <w:sz w:val="18"/>
        </w:rPr>
        <w:t xml:space="preserve">    </w:t>
      </w:r>
      <w:r w:rsidRPr="004948A3">
        <w:rPr>
          <w:rFonts w:ascii="Arial" w:hAnsi="Arial" w:cs="Arial"/>
          <w:sz w:val="18"/>
        </w:rPr>
        <w:t xml:space="preserve">                    2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0.00.00-Material de consumo          4011                                              </w:t>
      </w:r>
      <w:r w:rsidR="00982065">
        <w:rPr>
          <w:rFonts w:ascii="Arial" w:hAnsi="Arial" w:cs="Arial"/>
          <w:sz w:val="18"/>
        </w:rPr>
        <w:t xml:space="preserve">    </w:t>
      </w:r>
      <w:r w:rsidRPr="004948A3">
        <w:rPr>
          <w:rFonts w:ascii="Arial" w:hAnsi="Arial" w:cs="Arial"/>
          <w:sz w:val="18"/>
        </w:rPr>
        <w:t xml:space="preserve">                    1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0.00.00-Material de consumo          4510                                               </w:t>
      </w:r>
      <w:r w:rsidR="00982065">
        <w:rPr>
          <w:rFonts w:ascii="Arial" w:hAnsi="Arial" w:cs="Arial"/>
          <w:sz w:val="18"/>
        </w:rPr>
        <w:t xml:space="preserve">    </w:t>
      </w:r>
      <w:r w:rsidRPr="004948A3">
        <w:rPr>
          <w:rFonts w:ascii="Arial" w:hAnsi="Arial" w:cs="Arial"/>
          <w:sz w:val="18"/>
        </w:rPr>
        <w:t xml:space="preserve">                   3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9.00.00-OUTROS SERVIÇOS TERCEIROS – PESSOA JURÍDICA  40                      28.278,59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9.00.00-Outros Serviços Terceiros – Pessoa Jurídica        4011                 </w:t>
      </w:r>
      <w:r w:rsidR="00982065">
        <w:rPr>
          <w:rFonts w:ascii="Arial" w:hAnsi="Arial" w:cs="Arial"/>
          <w:sz w:val="18"/>
        </w:rPr>
        <w:t xml:space="preserve">  </w:t>
      </w:r>
      <w:r w:rsidRPr="004948A3">
        <w:rPr>
          <w:rFonts w:ascii="Arial" w:hAnsi="Arial" w:cs="Arial"/>
          <w:sz w:val="18"/>
        </w:rPr>
        <w:t xml:space="preserve">               2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9.00.00-Outros Serviços Terceiros – Pessoa Jurídica       4510                  </w:t>
      </w:r>
      <w:r w:rsidR="00982065"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                23.754,91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218 – PROGRAMA SOLIDARIEDADE – FMS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443093.00.01-Restituições de Convênios e Transf Rec.Est                               </w:t>
      </w:r>
      <w:r w:rsidR="00F07FD4">
        <w:rPr>
          <w:rFonts w:ascii="Arial" w:hAnsi="Arial" w:cs="Arial"/>
          <w:sz w:val="18"/>
        </w:rPr>
        <w:t xml:space="preserve">       </w:t>
      </w:r>
      <w:r w:rsidRPr="004948A3">
        <w:rPr>
          <w:rFonts w:ascii="Arial" w:hAnsi="Arial" w:cs="Arial"/>
          <w:sz w:val="18"/>
        </w:rPr>
        <w:t xml:space="preserve">               1.523,77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262-PROGRAMA SAÚDE NA ESCOLA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0.00.00-Material de Consumo        4520                                                 </w:t>
      </w:r>
      <w:r w:rsidR="00F07FD4">
        <w:rPr>
          <w:rFonts w:ascii="Arial" w:hAnsi="Arial" w:cs="Arial"/>
          <w:sz w:val="18"/>
        </w:rPr>
        <w:t xml:space="preserve">          </w:t>
      </w:r>
      <w:r w:rsidRPr="004948A3">
        <w:rPr>
          <w:rFonts w:ascii="Arial" w:hAnsi="Arial" w:cs="Arial"/>
          <w:sz w:val="18"/>
        </w:rPr>
        <w:t xml:space="preserve">              1.862,79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9.00.00-Outros Serviços Terceiros – Pessoa Jurídica      4520                    </w:t>
      </w:r>
      <w:r w:rsidR="00F07FD4">
        <w:rPr>
          <w:rFonts w:ascii="Arial" w:hAnsi="Arial" w:cs="Arial"/>
          <w:sz w:val="18"/>
        </w:rPr>
        <w:t xml:space="preserve">        </w:t>
      </w:r>
      <w:r w:rsidRPr="004948A3">
        <w:rPr>
          <w:rFonts w:ascii="Arial" w:hAnsi="Arial" w:cs="Arial"/>
          <w:sz w:val="18"/>
        </w:rPr>
        <w:t xml:space="preserve">          1.000,00             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               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268-POLÍTICA EST. DE INC. P QUALIF AT.BÁSICA EM SAÚDE (PIES)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9.00.00-Outros Serviços Terceiros – Pessoa Jurídica             4011                   </w:t>
      </w:r>
      <w:r w:rsidR="00F07FD4">
        <w:rPr>
          <w:rFonts w:ascii="Arial" w:hAnsi="Arial" w:cs="Arial"/>
          <w:sz w:val="18"/>
        </w:rPr>
        <w:t xml:space="preserve">      </w:t>
      </w:r>
      <w:r w:rsidRPr="004948A3">
        <w:rPr>
          <w:rFonts w:ascii="Arial" w:hAnsi="Arial" w:cs="Arial"/>
          <w:sz w:val="18"/>
        </w:rPr>
        <w:t xml:space="preserve">    25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449052.00.00-Equipamento e Material Permanente                        4011                   </w:t>
      </w:r>
      <w:r w:rsidR="00F07FD4">
        <w:rPr>
          <w:rFonts w:ascii="Arial" w:hAnsi="Arial" w:cs="Arial"/>
          <w:sz w:val="18"/>
        </w:rPr>
        <w:t xml:space="preserve">       </w:t>
      </w:r>
      <w:r w:rsidRPr="004948A3">
        <w:rPr>
          <w:rFonts w:ascii="Arial" w:hAnsi="Arial" w:cs="Arial"/>
          <w:sz w:val="18"/>
        </w:rPr>
        <w:t xml:space="preserve">       7.392,84      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103 -  BLOCO DE SAÚDE – ATENÇÃO MÉDIA E ALTA COMPLEXIDADE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1010-CONSTRUÇÃO E AMPLIAÇÃO DE BENS IMÓVEIS                 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442093.00.01.00-Restituições de Convênios e Transf Rec União    4621               </w:t>
      </w:r>
      <w:r w:rsidR="00F07FD4">
        <w:rPr>
          <w:rFonts w:ascii="Arial" w:hAnsi="Arial" w:cs="Arial"/>
          <w:sz w:val="18"/>
        </w:rPr>
        <w:t xml:space="preserve">        </w:t>
      </w:r>
      <w:r w:rsidRPr="004948A3">
        <w:rPr>
          <w:rFonts w:ascii="Arial" w:hAnsi="Arial" w:cs="Arial"/>
          <w:sz w:val="18"/>
        </w:rPr>
        <w:t xml:space="preserve">     412.573,77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012-CONTRUÇÃO CAPS1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449051.00.00-Obras e Instalações           4996                                                        </w:t>
      </w:r>
      <w:r w:rsidR="00F07FD4">
        <w:rPr>
          <w:rFonts w:ascii="Arial" w:hAnsi="Arial" w:cs="Arial"/>
          <w:sz w:val="18"/>
        </w:rPr>
        <w:t xml:space="preserve">       </w:t>
      </w:r>
      <w:r w:rsidRPr="004948A3">
        <w:rPr>
          <w:rFonts w:ascii="Arial" w:hAnsi="Arial" w:cs="Arial"/>
          <w:sz w:val="18"/>
        </w:rPr>
        <w:t xml:space="preserve">      111.782,63 </w:t>
      </w:r>
    </w:p>
    <w:p w:rsidR="00F07FD4" w:rsidRDefault="00F07FD4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104 – BLOCO DE SAÚDE – VIGILÂNCIA EM SAÚDE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63 –VIGILÂNCIA EM SAÚDE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0.00.00-Material de Consumo          4710                                                                     20.000,00 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6.00.00-Outros Serviços Terceiros – Pessoa Física       4710                                      20.000,00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9.00.00-Outros Serviços Terceiros – Pessoa Jurídica     4190                                       7.574,99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9.00.00-Outros Serviços Terceiros – Pessoa Jurídica    4710                                      29.082,54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449052.00.00-Equipamento e Material Permanente    4170                                                   40.365,02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   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105 -  BLOCO DE SAÚDE – ASSISTENCIA FARMACÊUTICA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64 – ASSISTÊNCIA FARMACÊUTICA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2.00.00- Material, Bem ou Serviço para Dist Gratuita           4770                               38.999,11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2.00.00-Material, Bem ou Serviço para Dist Gratuita            4051                               12.121,28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    </w:t>
      </w:r>
      <w:r w:rsidRPr="004948A3">
        <w:rPr>
          <w:rFonts w:ascii="Arial" w:hAnsi="Arial" w:cs="Arial"/>
          <w:sz w:val="18"/>
        </w:rPr>
        <w:tab/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200 – SECRETARIA MUNICIPAL DE ASSISTÊNCIA SOCIAL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201 – MANUTENÇÃO SECRETARIA DE ASSISTÊNCIA SOCIAL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2085-MANUTENÇÃO ADMINISTRATIVA DA SECRETARIA 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9.00.00-Outros Serviços Terceiros – Pessoa Jurídica      </w:t>
      </w:r>
      <w:r w:rsidR="00F07FD4">
        <w:rPr>
          <w:rFonts w:ascii="Arial" w:hAnsi="Arial" w:cs="Arial"/>
          <w:sz w:val="18"/>
        </w:rPr>
        <w:t xml:space="preserve">                                           </w:t>
      </w:r>
      <w:r w:rsidRPr="004948A3">
        <w:rPr>
          <w:rFonts w:ascii="Arial" w:hAnsi="Arial" w:cs="Arial"/>
          <w:sz w:val="18"/>
        </w:rPr>
        <w:t>9.849,95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90 – MANUTENÇÃO DA CASA DE PASSAGEM NÉLIO STEIGLEIDER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0.00.00 – Material de Consumo         1159</w:t>
      </w:r>
      <w:r w:rsidRPr="004948A3">
        <w:rPr>
          <w:rFonts w:ascii="Arial" w:hAnsi="Arial" w:cs="Arial"/>
          <w:sz w:val="18"/>
        </w:rPr>
        <w:tab/>
      </w:r>
      <w:r w:rsidRPr="004948A3">
        <w:rPr>
          <w:rFonts w:ascii="Arial" w:hAnsi="Arial" w:cs="Arial"/>
          <w:sz w:val="18"/>
        </w:rPr>
        <w:tab/>
      </w:r>
      <w:r w:rsidRPr="004948A3">
        <w:rPr>
          <w:rFonts w:ascii="Arial" w:hAnsi="Arial" w:cs="Arial"/>
          <w:sz w:val="18"/>
        </w:rPr>
        <w:tab/>
      </w:r>
      <w:r w:rsidRPr="004948A3">
        <w:rPr>
          <w:rFonts w:ascii="Arial" w:hAnsi="Arial" w:cs="Arial"/>
          <w:sz w:val="18"/>
        </w:rPr>
        <w:tab/>
      </w:r>
      <w:r w:rsidRPr="004948A3">
        <w:rPr>
          <w:rFonts w:ascii="Arial" w:hAnsi="Arial" w:cs="Arial"/>
          <w:sz w:val="18"/>
        </w:rPr>
        <w:tab/>
        <w:t xml:space="preserve">  5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9.00.00 – Outros Serviços Terceiros – Pessoa Jurídica                                              3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449052.00.00</w:t>
      </w:r>
      <w:r w:rsidR="00F07FD4"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>-</w:t>
      </w:r>
      <w:r w:rsidR="00F07FD4"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Equipamento e Material Permanente                                                            3.491,41 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 1202-MANUTENÇÃO DA SECRETARIA COM RECURSOS VINCULADOS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83-SERVIÇOS DE ORIENTAÇÃO E APOIO SÓCIO FAMILIAR-FEAS EMANCIPAR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0.00.00-Material de Consumo                                                                                       353,29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246-BLOCO PROTEÇÃO SOCIAL ESP.MÉDIA COMPLEXIDADE-BL PSEMC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9.00.00-Outros Serviços Terceiros – Pessoa Jurídica                                             70.623,48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248-BLOCO GESTÃO PROGRAMA FAMÍLIA – BL GBF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9.00.00-Outros Serviços Terceiros – Pessoa Jurídica                          </w:t>
      </w:r>
      <w:r w:rsidR="00445760"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                    1.473,06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250-BLOCO GESTÃO DO SUAS – BL GSUAS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9.00.00-Outros Serviços Terceiros – Pessoa Jurídica                           </w:t>
      </w:r>
      <w:r w:rsidR="00445760"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                 11.011,44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252-BLOCO PROTEÇÃO SOCIAL BÁSICA – BL PSB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9.00.00-Outros Serviços Terceiros – Pessoa Jurídica                              </w:t>
      </w:r>
      <w:r w:rsidR="00445760">
        <w:rPr>
          <w:rFonts w:ascii="Arial" w:hAnsi="Arial" w:cs="Arial"/>
          <w:sz w:val="18"/>
        </w:rPr>
        <w:t xml:space="preserve">  </w:t>
      </w:r>
      <w:r w:rsidRPr="004948A3">
        <w:rPr>
          <w:rFonts w:ascii="Arial" w:hAnsi="Arial" w:cs="Arial"/>
          <w:sz w:val="18"/>
        </w:rPr>
        <w:t xml:space="preserve">             33.372,69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254-BLOCO PROTEÇÃO ESP.ALTA COMPLEXIDADE – BL PSEAC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9.00.00-Outros Serviços Terceiros – Pessoa Jurídica                                </w:t>
      </w:r>
      <w:r w:rsidR="00445760">
        <w:rPr>
          <w:rFonts w:ascii="Arial" w:hAnsi="Arial" w:cs="Arial"/>
          <w:sz w:val="18"/>
        </w:rPr>
        <w:t xml:space="preserve">  </w:t>
      </w:r>
      <w:r w:rsidRPr="004948A3">
        <w:rPr>
          <w:rFonts w:ascii="Arial" w:hAnsi="Arial" w:cs="Arial"/>
          <w:sz w:val="18"/>
        </w:rPr>
        <w:t xml:space="preserve">           27.904,58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203-MANUTENÇÃO DO COMDICA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206 – MANUTENÇÃO DO CONS MUN DIR CRIANÇA E ADOLESCENTE COMDICA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0.00.00–Material de Consumo</w:t>
      </w:r>
      <w:r w:rsidRPr="004948A3">
        <w:rPr>
          <w:rFonts w:ascii="Arial" w:hAnsi="Arial" w:cs="Arial"/>
          <w:sz w:val="18"/>
        </w:rPr>
        <w:tab/>
      </w:r>
      <w:r w:rsidRPr="004948A3">
        <w:rPr>
          <w:rFonts w:ascii="Arial" w:hAnsi="Arial" w:cs="Arial"/>
          <w:sz w:val="18"/>
        </w:rPr>
        <w:tab/>
      </w:r>
      <w:r w:rsidRPr="004948A3">
        <w:rPr>
          <w:rFonts w:ascii="Arial" w:hAnsi="Arial" w:cs="Arial"/>
          <w:sz w:val="18"/>
        </w:rPr>
        <w:tab/>
      </w:r>
      <w:r w:rsidRPr="004948A3">
        <w:rPr>
          <w:rFonts w:ascii="Arial" w:hAnsi="Arial" w:cs="Arial"/>
          <w:sz w:val="18"/>
        </w:rPr>
        <w:tab/>
      </w:r>
      <w:r w:rsidR="00445760">
        <w:rPr>
          <w:rFonts w:ascii="Arial" w:hAnsi="Arial" w:cs="Arial"/>
          <w:sz w:val="18"/>
        </w:rPr>
        <w:t xml:space="preserve">   </w:t>
      </w:r>
      <w:r w:rsidRPr="004948A3">
        <w:rPr>
          <w:rFonts w:ascii="Arial" w:hAnsi="Arial" w:cs="Arial"/>
          <w:sz w:val="18"/>
        </w:rPr>
        <w:tab/>
      </w:r>
      <w:r w:rsidR="00F07FD4">
        <w:rPr>
          <w:rFonts w:ascii="Arial" w:hAnsi="Arial" w:cs="Arial"/>
          <w:sz w:val="18"/>
        </w:rPr>
        <w:t xml:space="preserve">  </w:t>
      </w:r>
      <w:r w:rsidRPr="004948A3">
        <w:rPr>
          <w:rFonts w:ascii="Arial" w:hAnsi="Arial" w:cs="Arial"/>
          <w:sz w:val="18"/>
        </w:rPr>
        <w:t xml:space="preserve">        </w:t>
      </w:r>
      <w:r w:rsidR="00445760"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>17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3.00.00-Passagens e Despesas com Locomoção                                                </w:t>
      </w:r>
      <w:r w:rsidR="00445760"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   3.000,00                                        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6.00.00-Outros Serviços Terceiros – Pessoa Física                                      </w:t>
      </w:r>
      <w:r w:rsidR="00F07FD4"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       </w:t>
      </w:r>
      <w:r w:rsidR="00445760"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  5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9.00.00-Outros Serviços Terceiros – Pessoa Jurídica                                 </w:t>
      </w:r>
      <w:r w:rsidR="00445760">
        <w:rPr>
          <w:rFonts w:ascii="Arial" w:hAnsi="Arial" w:cs="Arial"/>
          <w:sz w:val="18"/>
        </w:rPr>
        <w:t xml:space="preserve"> </w:t>
      </w:r>
      <w:bookmarkStart w:id="0" w:name="_GoBack"/>
      <w:bookmarkEnd w:id="0"/>
      <w:r w:rsidRPr="004948A3">
        <w:rPr>
          <w:rFonts w:ascii="Arial" w:hAnsi="Arial" w:cs="Arial"/>
          <w:sz w:val="18"/>
        </w:rPr>
        <w:t xml:space="preserve"> </w:t>
      </w:r>
      <w:r w:rsidR="00F07FD4"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        18.846,04 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300 – SECRETARIA MUNICIPAL DO INTERIOR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301 – SECRETARIA DO INTERIOR E ORGÃOS AUXILIARES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94 – MANUTENÇÃO E CONSERVAÇÃO DO PARQUE DE MÁQUINAS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9.00.00-Outros Serviços Terceiros – Pessoa Jurídica                                             3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0.00.00-Material de Consumo     1047                                                  </w:t>
      </w:r>
      <w:r w:rsidR="00F07FD4">
        <w:rPr>
          <w:rFonts w:ascii="Arial" w:hAnsi="Arial" w:cs="Arial"/>
          <w:sz w:val="18"/>
        </w:rPr>
        <w:t xml:space="preserve">  </w:t>
      </w:r>
      <w:r w:rsidRPr="004948A3">
        <w:rPr>
          <w:rFonts w:ascii="Arial" w:hAnsi="Arial" w:cs="Arial"/>
          <w:sz w:val="18"/>
        </w:rPr>
        <w:t xml:space="preserve">                 15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9.00.00-Outros Serviços Terceiros – Pessoa Jurídica      1047                               19.180,82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95-SANEAMENTO BÁSICO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0.00.00-Material de Consumo                                                                     </w:t>
      </w:r>
      <w:r w:rsidR="00F07FD4"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           30.000,00</w:t>
      </w:r>
    </w:p>
    <w:p w:rsidR="00F07FD4" w:rsidRDefault="00F07FD4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204-MANUTENÇÃO AMPLIAÇÃO DAS ESTRADAS VICINAIS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0.00.00-Material de Consumo                                                                        </w:t>
      </w:r>
      <w:r w:rsidR="00F07FD4"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    </w:t>
      </w:r>
      <w:r w:rsidR="00F07FD4"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   3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232-MANUTENÇÃO ADMINISTRATIVA DA SECRETARIA DO INTERIOR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9.00.00-Outros Serviços Terceiros – Pessoa Jurídica                                            4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ab/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ab/>
      </w:r>
      <w:r w:rsidRPr="004948A3">
        <w:rPr>
          <w:rFonts w:ascii="Arial" w:hAnsi="Arial" w:cs="Arial"/>
          <w:sz w:val="18"/>
        </w:rPr>
        <w:tab/>
      </w:r>
      <w:r w:rsidRPr="004948A3">
        <w:rPr>
          <w:rFonts w:ascii="Arial" w:hAnsi="Arial" w:cs="Arial"/>
          <w:sz w:val="18"/>
        </w:rPr>
        <w:tab/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400 – SEC MUN DA AGRICULTURA, PECUÁRIA E MEIO AMBIENTE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401 – SECRETARIA DE AGRICULTURA E ÒRGÃOS AUXILIARES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241-PROGRAMA TROCA TROCA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0.00.00-Material de Consumo                                                                 </w:t>
      </w:r>
      <w:r w:rsidR="00F07FD4">
        <w:rPr>
          <w:rFonts w:ascii="Arial" w:hAnsi="Arial" w:cs="Arial"/>
          <w:sz w:val="18"/>
        </w:rPr>
        <w:t xml:space="preserve">      </w:t>
      </w:r>
      <w:r w:rsidRPr="004948A3">
        <w:rPr>
          <w:rFonts w:ascii="Arial" w:hAnsi="Arial" w:cs="Arial"/>
          <w:sz w:val="18"/>
        </w:rPr>
        <w:t xml:space="preserve">         1.322,03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402-COORDENADORIA DE MEIO AMBIENTE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266-MANUTENÇÃO DO FUNDO DO MEIO AMBIENTE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0.00.00-Material de Consumo                                                             </w:t>
      </w:r>
      <w:r w:rsidR="00F07FD4">
        <w:rPr>
          <w:rFonts w:ascii="Arial" w:hAnsi="Arial" w:cs="Arial"/>
          <w:sz w:val="18"/>
        </w:rPr>
        <w:t xml:space="preserve"> </w:t>
      </w:r>
      <w:r w:rsidRPr="004948A3">
        <w:rPr>
          <w:rFonts w:ascii="Arial" w:hAnsi="Arial" w:cs="Arial"/>
          <w:sz w:val="18"/>
        </w:rPr>
        <w:t xml:space="preserve">     </w:t>
      </w:r>
      <w:r w:rsidR="00F07FD4">
        <w:rPr>
          <w:rFonts w:ascii="Arial" w:hAnsi="Arial" w:cs="Arial"/>
          <w:sz w:val="18"/>
        </w:rPr>
        <w:t xml:space="preserve">      </w:t>
      </w:r>
      <w:r w:rsidRPr="004948A3">
        <w:rPr>
          <w:rFonts w:ascii="Arial" w:hAnsi="Arial" w:cs="Arial"/>
          <w:sz w:val="18"/>
        </w:rPr>
        <w:t xml:space="preserve">      2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339039.00.00-Outros Serviços Terceiros – Pessoa Jurídica                            </w:t>
      </w:r>
      <w:r w:rsidR="00F07FD4">
        <w:rPr>
          <w:rFonts w:ascii="Arial" w:hAnsi="Arial" w:cs="Arial"/>
          <w:sz w:val="18"/>
        </w:rPr>
        <w:t xml:space="preserve">      </w:t>
      </w:r>
      <w:r w:rsidRPr="004948A3">
        <w:rPr>
          <w:rFonts w:ascii="Arial" w:hAnsi="Arial" w:cs="Arial"/>
          <w:sz w:val="18"/>
        </w:rPr>
        <w:t xml:space="preserve">        2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 xml:space="preserve">449052.00.00-Equipamento e Material Permanente                                         </w:t>
      </w:r>
      <w:r w:rsidR="00F07FD4">
        <w:rPr>
          <w:rFonts w:ascii="Arial" w:hAnsi="Arial" w:cs="Arial"/>
          <w:sz w:val="18"/>
        </w:rPr>
        <w:t xml:space="preserve">       </w:t>
      </w:r>
      <w:r w:rsidRPr="004948A3">
        <w:rPr>
          <w:rFonts w:ascii="Arial" w:hAnsi="Arial" w:cs="Arial"/>
          <w:sz w:val="18"/>
        </w:rPr>
        <w:t xml:space="preserve">       16.304,17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600-SEC.MUN ESPORTE, LAZER, CULTURA E TURISMO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601-MANUTENÇÃO DA SEC ESPORTE, LAZER, CULTURA E TURISMO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020-AQUISIÇÃO DE ACADEMIAS C/PATROCINIO CRM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449052.00.00-Equipamento e Material Permanente                                                       8.140,34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53-MANUTENÇÃO DOS EVENTOS DO DESPORTO E LAZER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0.00.00-Material de Consumo                                                                               1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602-DEPARTAMENTO DE CULTURA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51-MANUTENÇÃO DO DEPARTAMENTO DE CULTURA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5043.00.00-Subvenções Sociais                                                                                 50.000,00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1603-DEPARTAMENTO DE TURISMO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2080-MANUTENÇÃO DOS EVENTOS DO TURISMO</w:t>
      </w:r>
    </w:p>
    <w:p w:rsidR="004948A3" w:rsidRPr="004948A3" w:rsidRDefault="004948A3" w:rsidP="004948A3">
      <w:pPr>
        <w:spacing w:line="276" w:lineRule="auto"/>
        <w:rPr>
          <w:rFonts w:ascii="Arial" w:hAnsi="Arial" w:cs="Arial"/>
          <w:sz w:val="18"/>
        </w:rPr>
      </w:pPr>
      <w:r w:rsidRPr="004948A3">
        <w:rPr>
          <w:rFonts w:ascii="Arial" w:hAnsi="Arial" w:cs="Arial"/>
          <w:sz w:val="18"/>
        </w:rPr>
        <w:t>339039.00.00-Outros Serviços Terceiros – Pessoa Jurídica                                        100.000,00</w:t>
      </w:r>
    </w:p>
    <w:p w:rsidR="00F07FD4" w:rsidRDefault="00F07FD4" w:rsidP="00AB3183">
      <w:pPr>
        <w:spacing w:before="240"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F07FD4" w:rsidRPr="00F07FD4" w:rsidRDefault="00F07FD4" w:rsidP="00AB3183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7FD4">
        <w:rPr>
          <w:rFonts w:ascii="Arial" w:hAnsi="Arial" w:cs="Arial"/>
          <w:b/>
          <w:sz w:val="22"/>
          <w:szCs w:val="22"/>
        </w:rPr>
        <w:t>Ar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07FD4">
        <w:rPr>
          <w:rFonts w:ascii="Arial" w:hAnsi="Arial" w:cs="Arial"/>
          <w:b/>
          <w:sz w:val="22"/>
          <w:szCs w:val="22"/>
        </w:rPr>
        <w:t>2º</w:t>
      </w:r>
      <w:r>
        <w:rPr>
          <w:rFonts w:ascii="Arial" w:hAnsi="Arial" w:cs="Arial"/>
          <w:sz w:val="22"/>
          <w:szCs w:val="22"/>
        </w:rPr>
        <w:t>.</w:t>
      </w:r>
      <w:r w:rsidRPr="00F07FD4">
        <w:rPr>
          <w:rFonts w:ascii="Arial" w:hAnsi="Arial" w:cs="Arial"/>
          <w:sz w:val="22"/>
          <w:szCs w:val="22"/>
        </w:rPr>
        <w:t xml:space="preserve"> Servirá como cobertura do presente Crédito Suplementar os recursos provenientes do superávit financeiro verificado nas contas bancárias do ano de 2017.</w:t>
      </w:r>
    </w:p>
    <w:p w:rsidR="00BF6093" w:rsidRPr="00BF6093" w:rsidRDefault="00BF6093" w:rsidP="00AB3183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F5E75">
        <w:rPr>
          <w:rFonts w:ascii="Arial" w:hAnsi="Arial" w:cs="Arial"/>
          <w:b/>
          <w:sz w:val="22"/>
          <w:szCs w:val="22"/>
        </w:rPr>
        <w:t>Art. 3º</w:t>
      </w:r>
      <w:r w:rsidR="001F5E75" w:rsidRPr="001F5E75">
        <w:rPr>
          <w:rFonts w:ascii="Arial" w:hAnsi="Arial" w:cs="Arial"/>
          <w:b/>
          <w:sz w:val="22"/>
          <w:szCs w:val="22"/>
        </w:rPr>
        <w:t>.</w:t>
      </w:r>
      <w:r w:rsidRPr="00BF6093">
        <w:rPr>
          <w:rFonts w:ascii="Arial" w:hAnsi="Arial" w:cs="Arial"/>
          <w:sz w:val="22"/>
          <w:szCs w:val="22"/>
        </w:rPr>
        <w:t xml:space="preserve"> Revogadas as disposições em contrário, este Decreto entrará em vigor na data de sua publicação.</w:t>
      </w:r>
    </w:p>
    <w:p w:rsidR="00A24E6F" w:rsidRPr="00BF6093" w:rsidRDefault="00A24E6F" w:rsidP="00BF609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4E6F" w:rsidRPr="00A24E6F" w:rsidRDefault="00A24E6F" w:rsidP="00A24E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562048" w:rsidP="00F07F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="00F07FD4">
        <w:rPr>
          <w:rFonts w:ascii="Arial" w:hAnsi="Arial" w:cs="Arial"/>
          <w:b/>
          <w:sz w:val="22"/>
          <w:szCs w:val="22"/>
        </w:rPr>
        <w:t>vandro Agiz Heberle</w:t>
      </w:r>
    </w:p>
    <w:p w:rsidR="004B59D2" w:rsidRPr="00781B02" w:rsidRDefault="003E51AB" w:rsidP="0056204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</w:t>
      </w:r>
    </w:p>
    <w:p w:rsidR="004B59D2" w:rsidRPr="00781B02" w:rsidRDefault="004B59D2" w:rsidP="005620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4B59D2" w:rsidP="005620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REGISTRE-SE E PUBLIQUE-SE:</w:t>
      </w:r>
    </w:p>
    <w:p w:rsidR="004B59D2" w:rsidRPr="00781B02" w:rsidRDefault="004B59D2" w:rsidP="00562048">
      <w:pPr>
        <w:spacing w:line="276" w:lineRule="auto"/>
        <w:rPr>
          <w:rFonts w:ascii="Arial" w:hAnsi="Arial" w:cs="Arial"/>
          <w:sz w:val="22"/>
          <w:szCs w:val="22"/>
        </w:rPr>
      </w:pPr>
    </w:p>
    <w:p w:rsidR="004B59D2" w:rsidRPr="00781B02" w:rsidRDefault="004B59D2" w:rsidP="00562048">
      <w:pPr>
        <w:spacing w:line="276" w:lineRule="auto"/>
        <w:rPr>
          <w:rFonts w:ascii="Arial" w:hAnsi="Arial" w:cs="Arial"/>
          <w:sz w:val="22"/>
          <w:szCs w:val="22"/>
        </w:rPr>
      </w:pPr>
    </w:p>
    <w:p w:rsidR="004B59D2" w:rsidRPr="00781B02" w:rsidRDefault="004B59D2" w:rsidP="00562048">
      <w:pPr>
        <w:spacing w:line="276" w:lineRule="auto"/>
        <w:rPr>
          <w:rFonts w:ascii="Arial" w:hAnsi="Arial" w:cs="Arial"/>
          <w:sz w:val="22"/>
          <w:szCs w:val="22"/>
        </w:rPr>
      </w:pPr>
    </w:p>
    <w:p w:rsidR="004B59D2" w:rsidRPr="00781B02" w:rsidRDefault="004B59D2" w:rsidP="00562048">
      <w:pPr>
        <w:spacing w:line="276" w:lineRule="auto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Aline Grandini Jarces</w:t>
      </w:r>
    </w:p>
    <w:p w:rsidR="004B59D2" w:rsidRPr="00781B02" w:rsidRDefault="004B59D2" w:rsidP="0056204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Secretária de Infraestrutura e Administração.</w:t>
      </w:r>
    </w:p>
    <w:p w:rsidR="00AF4120" w:rsidRPr="00AF4120" w:rsidRDefault="00AF4120" w:rsidP="004452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AF4120" w:rsidRPr="00AF4120" w:rsidSect="00494A20">
      <w:headerReference w:type="default" r:id="rId8"/>
      <w:footerReference w:type="default" r:id="rId9"/>
      <w:pgSz w:w="11906" w:h="16838"/>
      <w:pgMar w:top="993" w:right="1701" w:bottom="1418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B2" w:rsidRDefault="00E809B2" w:rsidP="006B02EF">
      <w:r>
        <w:separator/>
      </w:r>
    </w:p>
  </w:endnote>
  <w:endnote w:type="continuationSeparator" w:id="0">
    <w:p w:rsidR="00E809B2" w:rsidRDefault="00E809B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2" w:rsidRPr="009A584C" w:rsidRDefault="004B59D2" w:rsidP="004B59D2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4B59D2" w:rsidRPr="009A584C" w:rsidRDefault="004B59D2" w:rsidP="004B59D2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sdt>
    <w:sdtPr>
      <w:id w:val="936946525"/>
      <w:docPartObj>
        <w:docPartGallery w:val="Page Numbers (Bottom of Page)"/>
        <w:docPartUnique/>
      </w:docPartObj>
    </w:sdtPr>
    <w:sdtEndPr/>
    <w:sdtContent>
      <w:p w:rsidR="004B59D2" w:rsidRDefault="004B59D2" w:rsidP="004B59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9B2">
          <w:rPr>
            <w:noProof/>
          </w:rPr>
          <w:t>1</w:t>
        </w:r>
        <w:r>
          <w:fldChar w:fldCharType="end"/>
        </w:r>
      </w:p>
    </w:sdtContent>
  </w:sdt>
  <w:p w:rsidR="004B59D2" w:rsidRPr="005606E0" w:rsidRDefault="004B59D2" w:rsidP="004B59D2">
    <w:pPr>
      <w:pStyle w:val="Rodap"/>
    </w:pP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B2" w:rsidRDefault="00E809B2" w:rsidP="006B02EF">
      <w:r>
        <w:separator/>
      </w:r>
    </w:p>
  </w:footnote>
  <w:footnote w:type="continuationSeparator" w:id="0">
    <w:p w:rsidR="00E809B2" w:rsidRDefault="00E809B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5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101DF"/>
    <w:rsid w:val="00011E85"/>
    <w:rsid w:val="0002039C"/>
    <w:rsid w:val="00022338"/>
    <w:rsid w:val="000278D7"/>
    <w:rsid w:val="000348DD"/>
    <w:rsid w:val="000369C2"/>
    <w:rsid w:val="00040008"/>
    <w:rsid w:val="00042ABA"/>
    <w:rsid w:val="00051F30"/>
    <w:rsid w:val="0006431B"/>
    <w:rsid w:val="00066019"/>
    <w:rsid w:val="00071E35"/>
    <w:rsid w:val="000730F2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0F7F4E"/>
    <w:rsid w:val="001011AE"/>
    <w:rsid w:val="00106E52"/>
    <w:rsid w:val="0011117B"/>
    <w:rsid w:val="00111ED8"/>
    <w:rsid w:val="00115119"/>
    <w:rsid w:val="001171DF"/>
    <w:rsid w:val="00121041"/>
    <w:rsid w:val="0013307C"/>
    <w:rsid w:val="00133491"/>
    <w:rsid w:val="0014043E"/>
    <w:rsid w:val="00144181"/>
    <w:rsid w:val="00145A3A"/>
    <w:rsid w:val="00150B17"/>
    <w:rsid w:val="001521D0"/>
    <w:rsid w:val="00154636"/>
    <w:rsid w:val="00165736"/>
    <w:rsid w:val="00166ADD"/>
    <w:rsid w:val="0017406A"/>
    <w:rsid w:val="00177167"/>
    <w:rsid w:val="00177DB9"/>
    <w:rsid w:val="00183628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C5CBD"/>
    <w:rsid w:val="001D387C"/>
    <w:rsid w:val="001D671F"/>
    <w:rsid w:val="001E766A"/>
    <w:rsid w:val="001F5AF2"/>
    <w:rsid w:val="001F5E75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3FB2"/>
    <w:rsid w:val="00244566"/>
    <w:rsid w:val="00250B57"/>
    <w:rsid w:val="00261EC3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050"/>
    <w:rsid w:val="00314AC6"/>
    <w:rsid w:val="00317259"/>
    <w:rsid w:val="00325F2A"/>
    <w:rsid w:val="0033128C"/>
    <w:rsid w:val="00350199"/>
    <w:rsid w:val="00354546"/>
    <w:rsid w:val="0035573C"/>
    <w:rsid w:val="00355FD3"/>
    <w:rsid w:val="00365B5B"/>
    <w:rsid w:val="00375A15"/>
    <w:rsid w:val="00385DBD"/>
    <w:rsid w:val="003909FF"/>
    <w:rsid w:val="00392D0C"/>
    <w:rsid w:val="00395737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E51AB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45266"/>
    <w:rsid w:val="00445760"/>
    <w:rsid w:val="00450F94"/>
    <w:rsid w:val="00453D29"/>
    <w:rsid w:val="00456550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48A3"/>
    <w:rsid w:val="00494A20"/>
    <w:rsid w:val="004950EE"/>
    <w:rsid w:val="004A7F56"/>
    <w:rsid w:val="004B1E82"/>
    <w:rsid w:val="004B59D2"/>
    <w:rsid w:val="004B6CB9"/>
    <w:rsid w:val="004C0E57"/>
    <w:rsid w:val="004C2ABC"/>
    <w:rsid w:val="004C3769"/>
    <w:rsid w:val="004C5202"/>
    <w:rsid w:val="004C7658"/>
    <w:rsid w:val="004D31DF"/>
    <w:rsid w:val="004E3D42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8B9"/>
    <w:rsid w:val="00557681"/>
    <w:rsid w:val="00562048"/>
    <w:rsid w:val="0056301F"/>
    <w:rsid w:val="0057074A"/>
    <w:rsid w:val="005708CB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82CD2"/>
    <w:rsid w:val="00694144"/>
    <w:rsid w:val="006A5293"/>
    <w:rsid w:val="006A6A20"/>
    <w:rsid w:val="006B02EF"/>
    <w:rsid w:val="006C0A6A"/>
    <w:rsid w:val="006C3A80"/>
    <w:rsid w:val="006C69EF"/>
    <w:rsid w:val="006E277D"/>
    <w:rsid w:val="006F026F"/>
    <w:rsid w:val="006F58D9"/>
    <w:rsid w:val="006F5BF2"/>
    <w:rsid w:val="0070309C"/>
    <w:rsid w:val="007036DA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F5E"/>
    <w:rsid w:val="00771ED9"/>
    <w:rsid w:val="007724BC"/>
    <w:rsid w:val="007743A3"/>
    <w:rsid w:val="00776A59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D5CC3"/>
    <w:rsid w:val="007E0FBD"/>
    <w:rsid w:val="007E426E"/>
    <w:rsid w:val="007E57EF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6B17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5102"/>
    <w:rsid w:val="00886362"/>
    <w:rsid w:val="008868E5"/>
    <w:rsid w:val="00894775"/>
    <w:rsid w:val="008A605F"/>
    <w:rsid w:val="008A6A7D"/>
    <w:rsid w:val="008A7027"/>
    <w:rsid w:val="008C590F"/>
    <w:rsid w:val="008C77EC"/>
    <w:rsid w:val="008D1D0D"/>
    <w:rsid w:val="008D2A2B"/>
    <w:rsid w:val="008D45F8"/>
    <w:rsid w:val="008E5E60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47E57"/>
    <w:rsid w:val="0095060D"/>
    <w:rsid w:val="00954C89"/>
    <w:rsid w:val="00957971"/>
    <w:rsid w:val="00973725"/>
    <w:rsid w:val="00982065"/>
    <w:rsid w:val="00987CA6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F58D1"/>
    <w:rsid w:val="009F6900"/>
    <w:rsid w:val="00A02188"/>
    <w:rsid w:val="00A10595"/>
    <w:rsid w:val="00A1607E"/>
    <w:rsid w:val="00A16C65"/>
    <w:rsid w:val="00A21820"/>
    <w:rsid w:val="00A24E6F"/>
    <w:rsid w:val="00A279B6"/>
    <w:rsid w:val="00A31C2F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803BC"/>
    <w:rsid w:val="00A84CBD"/>
    <w:rsid w:val="00A8714A"/>
    <w:rsid w:val="00AB3183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2A9"/>
    <w:rsid w:val="00AE757A"/>
    <w:rsid w:val="00AF39D9"/>
    <w:rsid w:val="00AF4120"/>
    <w:rsid w:val="00B0246C"/>
    <w:rsid w:val="00B15C14"/>
    <w:rsid w:val="00B216A2"/>
    <w:rsid w:val="00B31D89"/>
    <w:rsid w:val="00B34091"/>
    <w:rsid w:val="00B35B0A"/>
    <w:rsid w:val="00B371A5"/>
    <w:rsid w:val="00B3780F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A76BD"/>
    <w:rsid w:val="00BC5B6A"/>
    <w:rsid w:val="00BC7ECF"/>
    <w:rsid w:val="00BD2B71"/>
    <w:rsid w:val="00BE0035"/>
    <w:rsid w:val="00BE0558"/>
    <w:rsid w:val="00BE7F18"/>
    <w:rsid w:val="00BF32A4"/>
    <w:rsid w:val="00BF6093"/>
    <w:rsid w:val="00C05F9F"/>
    <w:rsid w:val="00C1116A"/>
    <w:rsid w:val="00C13D8B"/>
    <w:rsid w:val="00C21455"/>
    <w:rsid w:val="00C22971"/>
    <w:rsid w:val="00C23096"/>
    <w:rsid w:val="00C243D3"/>
    <w:rsid w:val="00C24698"/>
    <w:rsid w:val="00C263CD"/>
    <w:rsid w:val="00C3283B"/>
    <w:rsid w:val="00C34A88"/>
    <w:rsid w:val="00C3616D"/>
    <w:rsid w:val="00C45A52"/>
    <w:rsid w:val="00C53B21"/>
    <w:rsid w:val="00C54B92"/>
    <w:rsid w:val="00C63054"/>
    <w:rsid w:val="00C63E0A"/>
    <w:rsid w:val="00C65BB6"/>
    <w:rsid w:val="00C6615A"/>
    <w:rsid w:val="00C6628D"/>
    <w:rsid w:val="00C6733D"/>
    <w:rsid w:val="00C74206"/>
    <w:rsid w:val="00C80D76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588"/>
    <w:rsid w:val="00D01FAD"/>
    <w:rsid w:val="00D044BA"/>
    <w:rsid w:val="00D050F5"/>
    <w:rsid w:val="00D075B1"/>
    <w:rsid w:val="00D10B1B"/>
    <w:rsid w:val="00D21CCD"/>
    <w:rsid w:val="00D36540"/>
    <w:rsid w:val="00D40307"/>
    <w:rsid w:val="00D44819"/>
    <w:rsid w:val="00D471A9"/>
    <w:rsid w:val="00D47F2D"/>
    <w:rsid w:val="00D54A7E"/>
    <w:rsid w:val="00D550C5"/>
    <w:rsid w:val="00D63589"/>
    <w:rsid w:val="00D669CE"/>
    <w:rsid w:val="00D71FD8"/>
    <w:rsid w:val="00D7223C"/>
    <w:rsid w:val="00D96193"/>
    <w:rsid w:val="00DA00BB"/>
    <w:rsid w:val="00DA0D3E"/>
    <w:rsid w:val="00DA1361"/>
    <w:rsid w:val="00DA2524"/>
    <w:rsid w:val="00DA687C"/>
    <w:rsid w:val="00DA77B3"/>
    <w:rsid w:val="00DB15B6"/>
    <w:rsid w:val="00DC10FB"/>
    <w:rsid w:val="00DC6510"/>
    <w:rsid w:val="00DD2F00"/>
    <w:rsid w:val="00DD5716"/>
    <w:rsid w:val="00DE00EF"/>
    <w:rsid w:val="00DE756D"/>
    <w:rsid w:val="00DF2626"/>
    <w:rsid w:val="00DF34D6"/>
    <w:rsid w:val="00DF4E48"/>
    <w:rsid w:val="00E11A85"/>
    <w:rsid w:val="00E14B3C"/>
    <w:rsid w:val="00E22105"/>
    <w:rsid w:val="00E22E89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09B2"/>
    <w:rsid w:val="00E81EAA"/>
    <w:rsid w:val="00E86740"/>
    <w:rsid w:val="00E946ED"/>
    <w:rsid w:val="00EA00AD"/>
    <w:rsid w:val="00EA0AB4"/>
    <w:rsid w:val="00EA490E"/>
    <w:rsid w:val="00EA6682"/>
    <w:rsid w:val="00EC4FE3"/>
    <w:rsid w:val="00EE1A40"/>
    <w:rsid w:val="00EF4B44"/>
    <w:rsid w:val="00F007CD"/>
    <w:rsid w:val="00F02CF0"/>
    <w:rsid w:val="00F07FD4"/>
    <w:rsid w:val="00F159CD"/>
    <w:rsid w:val="00F222F2"/>
    <w:rsid w:val="00F275A1"/>
    <w:rsid w:val="00F30F9A"/>
    <w:rsid w:val="00F3156F"/>
    <w:rsid w:val="00F33E89"/>
    <w:rsid w:val="00F350C6"/>
    <w:rsid w:val="00F369F2"/>
    <w:rsid w:val="00F502C7"/>
    <w:rsid w:val="00F50FD0"/>
    <w:rsid w:val="00F52D74"/>
    <w:rsid w:val="00F67A92"/>
    <w:rsid w:val="00F743C9"/>
    <w:rsid w:val="00F76DAC"/>
    <w:rsid w:val="00F83FB6"/>
    <w:rsid w:val="00F8426D"/>
    <w:rsid w:val="00F93167"/>
    <w:rsid w:val="00F93C00"/>
    <w:rsid w:val="00FA1523"/>
    <w:rsid w:val="00FA6AB7"/>
    <w:rsid w:val="00FB24F9"/>
    <w:rsid w:val="00FC14D2"/>
    <w:rsid w:val="00FC435A"/>
    <w:rsid w:val="00FC4C19"/>
    <w:rsid w:val="00FE2831"/>
    <w:rsid w:val="00FE5187"/>
    <w:rsid w:val="00FF19CA"/>
    <w:rsid w:val="00FF2EF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564E-87C0-4B85-8AB1-FA69685C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19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Emanoel - Infra</cp:lastModifiedBy>
  <cp:revision>9</cp:revision>
  <cp:lastPrinted>2018-01-10T17:27:00Z</cp:lastPrinted>
  <dcterms:created xsi:type="dcterms:W3CDTF">2018-02-02T15:09:00Z</dcterms:created>
  <dcterms:modified xsi:type="dcterms:W3CDTF">2018-02-02T15:22:00Z</dcterms:modified>
</cp:coreProperties>
</file>